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03D8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4F6A05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4731516" w14:textId="77777777" w:rsidR="00A5552F" w:rsidRPr="003E7910" w:rsidRDefault="00A5552F" w:rsidP="00A5552F">
      <w:pPr>
        <w:rPr>
          <w:rFonts w:cs="Arial"/>
          <w:szCs w:val="22"/>
        </w:rPr>
      </w:pPr>
    </w:p>
    <w:p w14:paraId="4DFCA5C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AB6815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7104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0132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C5C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F53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é bláznovstvá,s.r.o..</w:t>
            </w:r>
          </w:p>
        </w:tc>
      </w:tr>
      <w:tr w:rsidR="007B0660" w:rsidRPr="003E7910" w14:paraId="34CCAB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97E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754C9" w14:textId="64FF06B3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Liptovská Teplá</w:t>
            </w:r>
          </w:p>
        </w:tc>
      </w:tr>
      <w:tr w:rsidR="004534D4" w:rsidRPr="003E7910" w14:paraId="3C4F8E0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DA52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6733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690822934          DIČ:  </w:t>
            </w:r>
          </w:p>
        </w:tc>
      </w:tr>
      <w:tr w:rsidR="007B0660" w:rsidRPr="003E7910" w14:paraId="3FD61F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781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39E20" w14:textId="126EA737" w:rsidR="007B0660" w:rsidRPr="003E7910" w:rsidRDefault="00A625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4.2025</w:t>
            </w:r>
          </w:p>
        </w:tc>
      </w:tr>
      <w:tr w:rsidR="007B0660" w:rsidRPr="003E7910" w14:paraId="532E53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8DA2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AD80AE" w14:textId="2C87DFD9" w:rsidR="007B0660" w:rsidRPr="003E7910" w:rsidRDefault="00A625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4.2025</w:t>
            </w:r>
          </w:p>
        </w:tc>
      </w:tr>
    </w:tbl>
    <w:p w14:paraId="335488D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12C9D1" w14:textId="11809691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6259C">
        <w:rPr>
          <w:rFonts w:cs="Arial"/>
          <w:szCs w:val="22"/>
        </w:rPr>
        <w:t xml:space="preserve"> riadna účtovná závierka</w:t>
      </w:r>
    </w:p>
    <w:p w14:paraId="64D540B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420E55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D0AA57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A5BEC4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B0A9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32C5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7B58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1005F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848A4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B8C25F" w14:textId="0D1CEC28" w:rsidR="003E7910" w:rsidRPr="003E7910" w:rsidRDefault="00A625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10579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A8A006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3C0C2F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058AC6" w14:textId="299C65D7" w:rsidR="003E7910" w:rsidRPr="003E7910" w:rsidRDefault="00A625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0A9BB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023ADB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D409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4836D" w14:textId="6FFBC27E" w:rsidR="003E7910" w:rsidRPr="003E7910" w:rsidRDefault="00A6259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492D5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CC404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DCB258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6CAE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561C1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24609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D42A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78FB3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4A43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D049E0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52FC0E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A448C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407F4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034D3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1D36DA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A87AB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3D29A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1DE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D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E0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07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CDA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06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14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3A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CF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FE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80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3B313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B1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DF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D0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41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99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89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D38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7D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19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4C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FA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6E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E6B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6BFC3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70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E6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649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C89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10EF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BF7B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AF689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244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52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D1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B4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DE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05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F2E27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7694D" w14:textId="32934C9F" w:rsidR="007B0660" w:rsidRPr="003E7910" w:rsidRDefault="00A6259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Filip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epuch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F85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32A27" w14:textId="03AEC61E" w:rsidR="007B0660" w:rsidRPr="003E7910" w:rsidRDefault="00A625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4D0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996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130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C4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676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98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846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7F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1C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7B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D94423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773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942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E36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1D7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3AD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378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96B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6FF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3F1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81A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BF3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0B1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3EF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1C5741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E40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D38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5FB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BF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906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C2B0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E11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900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23F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DD3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435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D70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DAA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99A94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286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FB2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CE8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035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C19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7F3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6FC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A0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A2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65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67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28B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EA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71955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011A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A77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85E2AF" w14:textId="4ACA2330" w:rsidR="007B0660" w:rsidRPr="003E7910" w:rsidRDefault="00A625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5615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B76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A46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1B80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62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9B0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BE5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E1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FB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040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57AD9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F745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26310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D33DD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9CABF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1B09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23AFE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50AB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DC65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B4083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5121B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2A86A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21A01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BA4B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F6E4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5BB013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2A963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6D274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2C3CA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C4F4E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97562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58E3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823D5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1C7D4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29C6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FAA4B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3159B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F0357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3547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0B6C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A5D7E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BBC7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1EDA0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2D671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CD9121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E97A4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AA082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AC6E1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AD7A5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DEF921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C443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66E2D6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BD036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DD389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3F857C" w14:textId="77777777" w:rsidR="00A5552F" w:rsidRDefault="00A5552F" w:rsidP="00A5552F"/>
    <w:p w14:paraId="6AF0B4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F3AED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F97A0F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3D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90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ECBD6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AD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6AC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12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5FA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15B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00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86C3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59D7A9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4B4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48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9AA04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828F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8C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2FA4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8F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9B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B0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F9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4D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F7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82C4FF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35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5ABC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4A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52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B8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A9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09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3D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FF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5E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4CD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2C9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D6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02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65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5B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1D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E0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C0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63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068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7AB4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7871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35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0A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D6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C9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11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E1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37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99D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493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0A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79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7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3A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1D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EA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C7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A9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EFF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D5E0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F547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8F5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3DC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0AA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08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603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F9F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D75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617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294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558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AE29C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580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EC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C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BD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F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5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1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B3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CB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20BF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0D2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4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E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65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11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5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39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5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DAD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6A2D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000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57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B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12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0B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21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6A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96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810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5CA9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249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1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2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5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14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DC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3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4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84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1BCA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254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F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77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AD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4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DE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FE6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64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4EC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CB43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440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7F206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CAC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0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FF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5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C9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F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59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BB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34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70AD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C1E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A9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C1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B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9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D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FE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F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AC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5131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16D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D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88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98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A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9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59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1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1D9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FC0D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EC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1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05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5C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CA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0A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90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B1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A88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5A7C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2D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572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AF4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B5D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F4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B72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54A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CCD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9ED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D7F6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C1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8400A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4CF0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FE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9E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87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FC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ED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4B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1B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435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0D1F8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A19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089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A5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29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53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877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48B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F21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83F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3018D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715CFA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69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84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1F5BAE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C68E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22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46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25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89A7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B6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C40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B86B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6D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23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6D7B09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FC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72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A1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2A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7F7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B9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B1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090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F69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4E2C2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EC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C40DA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FC3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6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2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F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4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F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C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7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07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25A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1A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2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7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8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1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9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1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2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33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F8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9C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2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0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9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E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1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3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82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D21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C8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7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4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2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8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2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C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7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C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725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7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84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F5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6E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94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04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5D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AC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9F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CE8F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7A4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D8EEA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1F9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B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2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E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F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B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7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1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C6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C7D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CA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3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F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9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0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E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0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B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9C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E7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5F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C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D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1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B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D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D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12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13C0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32E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0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1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4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B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8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B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0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AE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E96C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9E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70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17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38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A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B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C2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7C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46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6C7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B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281D4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4A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4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A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6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C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5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7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AD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FF93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CC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9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D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C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7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5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C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8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54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73D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9B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A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4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6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5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0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3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2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A4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9C0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C0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7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9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1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4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E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A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2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C9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D1E6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9A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01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D9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91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4E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9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C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74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60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4C3E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45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DAA80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72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4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F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2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1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7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4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C9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CE8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D24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BB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EC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83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FF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89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DA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6E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86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3AB1D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C65E14" w14:textId="77777777" w:rsidR="009F39E7" w:rsidRPr="009F39E7" w:rsidRDefault="009F39E7" w:rsidP="009F39E7"/>
    <w:p w14:paraId="1713E3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53AC3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1309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1E8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38F8A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5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3E2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6FF98" w14:textId="77777777" w:rsidR="009F39E7" w:rsidRPr="009F39E7" w:rsidRDefault="009F39E7" w:rsidP="009F39E7"/>
    <w:p w14:paraId="27A85285" w14:textId="77777777" w:rsidR="003F477D" w:rsidRPr="003F477D" w:rsidRDefault="003F477D" w:rsidP="003F477D"/>
    <w:p w14:paraId="7F728C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877E4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8F53F9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7B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BE0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9F1A1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65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170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6F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4201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EFEE6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B30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A9A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DB3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C996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5DD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C155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17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502C2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775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38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BA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53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45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F6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8FE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1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D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58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2E427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7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3DD8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B63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0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8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1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2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A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6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5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3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45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B5C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82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5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6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F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6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B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A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6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6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48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951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50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8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A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1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C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0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3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9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7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B3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153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33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B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7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5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0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0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7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E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E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11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854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6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23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96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FD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BC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D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B9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BD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64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F2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B27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20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AF979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31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7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F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6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6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4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4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D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A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FB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844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0E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8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1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1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F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A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8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8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5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FF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510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8F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A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C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8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F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1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1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3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2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AB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969C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860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4E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05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62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79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A0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18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2C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2A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CA8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8E8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349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5F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92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0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37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73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1C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9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04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4A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3D2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AA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8941E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0F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3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8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0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1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A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9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A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B5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5A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259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B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4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E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8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F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3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C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0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A8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A22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0A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D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D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3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A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8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8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8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2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E3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11B1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9A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E5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1D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2D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D2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C9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5B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A1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3D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919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14B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49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43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33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0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D8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EE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1B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8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EF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89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306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FB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EE6ACB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48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EA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1C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D7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B2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86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6E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6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5C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1B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A5AA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C7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A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4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F7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DF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8C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0F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8F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AD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BF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544F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814A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026AB8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A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8833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46B92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058B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7B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8A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E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2422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2F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7C3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A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09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B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463A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2E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D65159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46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1E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FD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10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C9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2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C3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BE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AA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0B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70063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A6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A8D2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00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1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2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1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2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C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9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4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AAC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FA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6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7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A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C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1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2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C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4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E5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797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68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A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2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A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0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F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5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C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8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1C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E98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4E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0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3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8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B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6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9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E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D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32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9F1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90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28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2D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EA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4B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28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1D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77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12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004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1F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E7591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A3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0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0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F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1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4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E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7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D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A6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B08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F8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B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E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0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1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2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A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7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5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81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4F8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73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C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B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6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C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9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5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8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9C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F6F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B5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D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5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A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5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5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F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E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4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BF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4B1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7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3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17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7A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BF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EC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2D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C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80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0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69E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1B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98633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37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2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2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0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9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7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C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8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89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D333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36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3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F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6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8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C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5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7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F7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783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21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9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F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9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0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D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2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A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A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2F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360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9E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4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B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C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2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E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1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D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E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4B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1B87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B0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0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0B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F1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5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6E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16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75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D6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E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969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C3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971960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F3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FB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E2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E3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E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A4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E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AF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3E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1A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BDE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4B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C0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B1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3E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EE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8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60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C8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10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3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744B3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E7584D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77325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2AA663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2C01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125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23D1F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0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E9D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3BA92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D6347C" w14:textId="77777777" w:rsidR="009F39E7" w:rsidRPr="009F39E7" w:rsidRDefault="009F39E7" w:rsidP="009F39E7">
      <w:pPr>
        <w:spacing w:after="0"/>
      </w:pPr>
    </w:p>
    <w:p w14:paraId="52A84C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920A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4D37B6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7E3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331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F8519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B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0439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DF66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2FA5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A794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AB7F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124A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8CA6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A9FA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3AC6EC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3050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29EC31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8F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E4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9AD5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AA3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DD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68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82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83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10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84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91DC9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04A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6FD0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9F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B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2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F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8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E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0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A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EB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C6D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26B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D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F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D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E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1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F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D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A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BB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532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15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3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4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E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9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3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E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7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8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78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251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FC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D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2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4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F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9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2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F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A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63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B07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C7B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16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EF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7E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16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49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A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4E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9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A7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A47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1D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EF34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A1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E06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F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7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D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6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C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3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7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8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41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36B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94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A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0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E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E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2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B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1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5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63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EBF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B1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3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A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A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9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B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E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B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8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20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412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12E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09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CD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BF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2D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C1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BB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05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98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A0B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D8C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7BD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AB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41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B4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B8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38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4E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FB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DC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37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7B7B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C1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58325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FC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029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2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A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4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D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4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3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0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9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9D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871A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F61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C2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3A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21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2B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7D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2D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EC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FF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3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CC762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DD53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B95591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9161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25C2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A3C33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7D85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36DA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276D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4C68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209E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1E3D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E868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C81C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C604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8055BE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29E6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54DEC4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3E6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4E8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C8D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9B9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732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E6E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C99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73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8E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C4E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D28AB7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E7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C834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7F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6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1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C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4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A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7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8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A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4C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D97C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95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5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8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D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D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4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9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2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3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30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906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96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F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1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6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5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C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C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6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76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E60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0B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9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E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E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5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5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7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2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3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2B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E6A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1E2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00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C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C5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7D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8F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66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9E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F8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E7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CE2F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57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31A3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C7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FF5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9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F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0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5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1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A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C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50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8AA4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F7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0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4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D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8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E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6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2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0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EA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634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A4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A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D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2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6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C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0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D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9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B3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4DE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5B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0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5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7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9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7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F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D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7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6F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1AD2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AE7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F9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F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1E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6B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E0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22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E7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11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AD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A3A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52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8073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A4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29F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0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1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8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C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0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5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6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3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5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1A97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EC3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6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9B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E0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C4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39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CC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9F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4F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8A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2FC9D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C5F4E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B4FE4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213C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CBBD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A8B18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0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B99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145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3B8AD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4915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88C072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C0BA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179A6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64A14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AA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F4E3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4B76B9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8609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58F6D8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9D5F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263B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8F89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E0952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BE9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76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0B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2F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3D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8AD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ABE1F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C6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41C0D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8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5F0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C15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9A5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6B5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C6E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DE51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3FA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F0B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C2B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B3B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402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901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936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5A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85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029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9F0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E5A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733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BCC5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6A8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0EB66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B6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8D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6E4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A8D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EC3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272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8CE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BEF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608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251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523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095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A63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B81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65E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2C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7BB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144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1FA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A90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914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674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F332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953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62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2D5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BAC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DDD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CD8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640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E10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1DD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1F9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314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ED7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CBB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426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99B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6F6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5F6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4DF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90F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79F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377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F9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0750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FFC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AF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A38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365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F7E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8F3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CF0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36B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D4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66C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6EB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9D2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6F1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01D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2ACB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F8E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009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DC3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3B4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CF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5C373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BF1A16" w14:textId="77777777" w:rsidR="003F477D" w:rsidRDefault="003F477D" w:rsidP="003F477D"/>
    <w:p w14:paraId="4F58A76A" w14:textId="77777777" w:rsidR="003F477D" w:rsidRPr="003F477D" w:rsidRDefault="003F477D" w:rsidP="003F477D"/>
    <w:p w14:paraId="171B7D2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9561C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0D5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6C4E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DF35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D4DB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C0C2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BDCF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4688F3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A7C7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726DEA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40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1A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08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E5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63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8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96B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B02340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80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5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5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C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13C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1AB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92AF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3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7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42E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0A0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437D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F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9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3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F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D4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74E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49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8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1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85C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ADD8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60F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9CC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31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F9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39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8F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DF43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A146B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82340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44D79E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0CD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2A6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C8D9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0C3E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7696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6366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A20E2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95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D7C9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15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CC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DD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624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BED2B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067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3E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D41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A93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6E79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716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CA0C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A7A9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19A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15B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7EF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33D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341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8AE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61CF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71E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840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13F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016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EA0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552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B7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B45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14E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16D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9AF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00D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7661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89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B03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B7B50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4BDFF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7EE28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A412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955A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6AD683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82D8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D83AF4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20A0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784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577E1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8D4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5761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FB20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5CE14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13B1F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A591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8476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927C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C9D88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E1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2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8C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22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89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90F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730F0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855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3AB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2C6C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1FF4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EDEA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444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252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157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553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7F0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4D8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528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A458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5CAE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7A4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33C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83E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9E9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EDFE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4C4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89ED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6E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566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0D25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FFD5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ADD9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6CE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B455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F173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DD1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20F0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5B26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75AE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493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F86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C10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0A9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BCF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9F45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4297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B0A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0527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4609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E27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FBE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1F2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ACD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E36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4FE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8DA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BDD0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F747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7C31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814D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0875A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C4A54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2049B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4D3FC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51B5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7268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60C12A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93A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BE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3BEA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3E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D7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F6154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9A8A3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AD96D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49E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F8A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4050E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18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803A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C86A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75D11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3E329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CD10C7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8B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19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63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CA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F859F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85E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CD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1E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D1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25D64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A09F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D00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A0B6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AC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0472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999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AD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B1C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291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E180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66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5F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37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3EA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D88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3D53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5E01D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3C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0905C2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BD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5F9D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C28CB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AA9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C8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24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2B19F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D1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972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2C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3AA4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90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0A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49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A29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685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7A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FAC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0DA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0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28C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9DB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A3FED" w14:textId="77777777" w:rsidR="0000458C" w:rsidRDefault="0000458C" w:rsidP="0003344F">
      <w:pPr>
        <w:spacing w:after="0" w:line="240" w:lineRule="auto"/>
        <w:rPr>
          <w:szCs w:val="22"/>
        </w:rPr>
      </w:pPr>
    </w:p>
    <w:p w14:paraId="41B35D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750E68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63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F5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C5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D6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B8349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95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2E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31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2D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56BD3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C74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E0A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D96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51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9897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A52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D1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F8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FE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DF9C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C5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03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50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6A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F3E27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444D3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DDD1BB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4D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48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8B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9DF14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C6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FC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E5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4C134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3DA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EBC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2B0A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6B2A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8B7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AA4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151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2EE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2FB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0F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0D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9160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2D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10E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5B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0E94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52D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A1A552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4CD0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A68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ADFA9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13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C673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1822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9BCB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FF92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58CB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4B3A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827A1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27D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D8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03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99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8D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B54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A05F2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2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B1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879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38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1BC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C62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AFB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6E0D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0F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C99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0C9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0FD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D9A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7401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C4E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2E7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DD4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544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F6C3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E1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686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28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4D5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B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5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B1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2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CE01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E33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0EE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892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2E0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CE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36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085A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EAA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59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2D45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469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76F0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8C4A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E4AA5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68A94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79E371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397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B1A3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9060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8D27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170CE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E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98A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4D8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071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6D54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8576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F04C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556D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210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309B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C105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788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BEB9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D0CF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A20C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CDA6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23A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FBD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E99C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2536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9E78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FDF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EA12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DE01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FDBB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481ADB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C54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72F9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E51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E1B6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BAE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27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5C3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C9C2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3852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0D5172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195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6881A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62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F07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5C1F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31DA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936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7D61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067B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A9A5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4EBF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4D6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436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F1F2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ECEF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B651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B24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AA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C4B6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8B66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E45E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C13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4E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1EE3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0CB4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708F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B81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FBB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DB6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8EC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A5BA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3F8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B4D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41C6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6D89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4B13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FB3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D055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313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B3E6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ABB5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86FEC6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CCA5B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DFE8B8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02843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C051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9C73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511A1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5F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590A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B0D1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811B69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61F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08E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9D49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78E5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76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D4A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2EECA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4D68D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FBBDF0A" w14:textId="77777777" w:rsidR="009F39E7" w:rsidRPr="009F39E7" w:rsidRDefault="009F39E7" w:rsidP="009F39E7"/>
    <w:p w14:paraId="556861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7C767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A7CFB6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8D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AD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837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409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C4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E20FD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187C0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C9F32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5382A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C7BD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9</w:t>
            </w:r>
          </w:p>
        </w:tc>
        <w:tc>
          <w:tcPr>
            <w:tcW w:w="2405" w:type="dxa"/>
            <w:vAlign w:val="center"/>
          </w:tcPr>
          <w:p w14:paraId="79B020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04CF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82F39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C6E3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FF9B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CBE5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9F51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0B28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24BF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5798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5F6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A05B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3B19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7F073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B452B6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53D9B5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F583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7077C6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E91B3C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D63D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B5BD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FE85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470BD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0C3F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809B2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0B37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919F9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4490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2114C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BDD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ECE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C53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541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505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B22A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08CF2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C0A0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07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B1D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E357A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A750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1D511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2360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0074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B70B8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637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CE57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0816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4603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B3B1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0CC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903E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B338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8ADA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EB02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C74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D00D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7561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FDD3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A86D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7266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D87A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CFCB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EBF5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A699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49F9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4F216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5F8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92E29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AFD82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17C9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8038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08B3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CBE5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1D3B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73B8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7496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EEA5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54A3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D74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72EA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DABF9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8863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04FC6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F14E0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E4BE3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9B7544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54CC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E38E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19662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71ED5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AC16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DE6CB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8FC9B2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D9846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CBA58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455A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BFFB25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98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1C5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F3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A1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AE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DAD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3C688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96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5F6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C4E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328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330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F46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18BF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81A72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F5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32D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63A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EF69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43E6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AECC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471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7C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0D29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30AC7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83A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8CC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69B37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F1749D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08CA9C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823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A7B6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2BA09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B3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0F1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CB73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ACE9F10" w14:textId="77777777" w:rsidR="0005176E" w:rsidRPr="0005176E" w:rsidRDefault="0005176E" w:rsidP="0005176E">
      <w:pPr>
        <w:spacing w:after="0"/>
      </w:pPr>
    </w:p>
    <w:p w14:paraId="43B904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957BE9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AE5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CBF9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CBF772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ABE7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7A27B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7523F6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290D26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7951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ED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A84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990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511CE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E3E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5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8DC6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A1F0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0323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E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36A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F02A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DA2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480E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A3C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179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5CF8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6F5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713C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DF1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AE20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49E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DE1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5D4D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F1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7F7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A4BC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DE4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A341E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250A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6F47F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73FB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3A0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B6C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5843B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9D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47A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864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8D856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A28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F8E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845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CF0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C8A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91D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F2A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97F8E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2D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A7E9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86EA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A0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12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A1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A4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487A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48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6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36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5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4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1D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8C2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06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E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C63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7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4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57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F5F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35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8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80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7BA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F9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4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B6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85C1D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691E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CFA1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C547D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BC0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715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89E2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28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BBBA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F7979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09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B5E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10E3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7F3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BA9C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E7E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58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31D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7D5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10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20F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6B7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EC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518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E1E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41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866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0BF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93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2AD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10D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D1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087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0F0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25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A28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FD4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8E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3877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0601D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809F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7291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51B7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F4C8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C81BA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DA35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4A041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83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B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5060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BCC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AB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60F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F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62B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2EC1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19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433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398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97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705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8E2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B5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8C8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316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B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FD1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A3A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A797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26B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4AD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91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906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CD8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6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EC8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C39C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501F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4E854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8349BA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6F69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E2EC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D655EE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3FA9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1FB3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ECD2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089F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A735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6E46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3EC6A3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64D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297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ACF8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7B6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D75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40B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51CFC3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05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B1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83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D9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85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29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5CDE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57F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2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F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B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C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EA7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5E82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F58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3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B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9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B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45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3662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F4B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B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6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A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A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08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EAA8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7DAA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C2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BC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F7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212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3E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9FF27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F2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A6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44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9C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E2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E1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7CA6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61B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C3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81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E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0B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4A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D561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C49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F4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97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83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1F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49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AD26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C47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5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9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99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C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2D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77B4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660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6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7DA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8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44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8F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F4B7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D7A6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D56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57B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4A2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299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1A2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24439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0017E8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1D69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142E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2E1D3C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FC16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B8DB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99F7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88D1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8E5C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2B40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08EA0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736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2E9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CEA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8D9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618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B5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767D2C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7C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C0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44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4A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1B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07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460E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D2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4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5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E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E3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C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9277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5C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2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9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2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8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74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115D6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19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C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5B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C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A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9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542E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89D5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A0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75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12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F13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73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D5A4A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7D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A1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2C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3D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F4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2C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2FCB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A5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6A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68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FC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D3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CB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8C4E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1A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A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CE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96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C2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6A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2D3F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89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F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4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0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FE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75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00EE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05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C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48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D8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3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CB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5840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A2C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20E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20B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F9D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156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6BD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CF9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B341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35E041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033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D7A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2A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2E03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F0B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FD878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4481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F56D7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58D6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57E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734C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38E0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4E1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CB7B7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C2B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56E5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C265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F8E9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1D8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6C00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AD30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5337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34CB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10E6C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AA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659DF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8C9B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161BB3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57A9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6F8F7B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FB8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7F7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D61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60AC3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451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5D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79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90C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AE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2F9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08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2307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42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B54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D4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357C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6B5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76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B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9FF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C6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13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97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943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E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30B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9F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53F7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94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7B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D9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A84A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074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FE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0A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E28E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F7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87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F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932A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4B4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214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C9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3952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8FA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E43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E1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0F4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DD69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DE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9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086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BC3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965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C4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297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33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E3E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A6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5A9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907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C46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A7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39F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7721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41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9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521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B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1F3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D5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EF8B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FFB2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322B7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9F4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C28D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C05C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9EFAC2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0A7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248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624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1ADF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C5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E0E9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183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1FD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EF0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7D2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30C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CCD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9F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063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FA9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4C4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BF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B9BD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5D6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794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15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989D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8F7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D1B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12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482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ECF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DDE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12D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0288A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19F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AC46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0AA1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A7F004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CB2D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6B8E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04FF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936C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6A3D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94A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DF5E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9E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71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4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1D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F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5F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E1E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7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04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B2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38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09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3E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AD2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3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C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C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6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6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23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BF0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6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10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C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58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CC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DB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791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C55E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1D3B3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5A3F03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A347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B508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D5E0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4E011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CF6E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88EB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B83FD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5755BC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F420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BB8736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41F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360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013A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E9B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2E4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34CA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C139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ABC8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2F6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59EFB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7C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CA8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581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45B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82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2FB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FD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199D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261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4CA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B84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8A2F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3C5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108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AF8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B379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C85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6B3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6A8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FC3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9B9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7E2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9C5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94171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4E2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25B70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6A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A30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AA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8A7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477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DDD7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A2A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5D0F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ED7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C73D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8BE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1DE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D95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E677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8D4A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4DD93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0F7F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A6D4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292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37C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4D52C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120F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DC81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938C6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7EB2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F9D39E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292D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93B9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0141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E01A2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791B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F2ED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34E20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3CFB39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925D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0E919B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2AD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DBB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E64A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53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B15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B9B4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9101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8A9B91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8D3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C2623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F2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3D9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D86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8BC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15F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4FA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C91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9884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265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6EC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DF8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926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EF7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A9F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3F3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1DF3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174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8CE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DEA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BAD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376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4E2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245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394F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21DD7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DD3E2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9B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667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05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500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88A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D3D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BC0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DE15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A4C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C0C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E2B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9A6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6B8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6F1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713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CAE7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DC16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5181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EEC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A5E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7DF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70B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7FE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5A571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617E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E351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CBEA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4F85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D86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008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98B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ABF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5E8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0AF6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98B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F47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1D6E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1A8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E67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916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7E8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E6DB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81334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3C2E5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070AE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D46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9A8C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BB26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3830C1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A2D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79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F0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0A2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154F0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434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2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1A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FB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19F80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529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7B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441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DE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FCCF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C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9A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F5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66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AF1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47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2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8F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3E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6DC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B2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3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5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C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2B5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E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44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2E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BD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C71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A44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94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EB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A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82A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B6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B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3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FE7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9D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86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CD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A7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53A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E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9F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4D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3E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298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4C5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E5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C8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1A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711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01CE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22E05A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BAE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C16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01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56CB0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AA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C9C4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47E8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E60E79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67D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D917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3A70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B94F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F281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055CD4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0AC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CC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E1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1E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68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8AFB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1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124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7F61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F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C54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457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E4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FFA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57F8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E8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DBB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754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C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9CF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8AF4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B4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0D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7F8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F7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5A7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4A6D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48EB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2FB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3BEB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AE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298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658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3F7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0C8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2DA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0D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02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A954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96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139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3A3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4B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D36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2ECD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79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51A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77C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A14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AC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7CD1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FAC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0A6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7421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FDB4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52E1E1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FC7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B68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24928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4E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4C1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136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3EB6F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74B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52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07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7291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DE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8C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9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442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D7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DC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E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075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A3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CB5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FA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F93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78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F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8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F2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A4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723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0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81CCF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A03029" w14:textId="77777777" w:rsidR="006B42EC" w:rsidRDefault="006B42EC" w:rsidP="006B42EC"/>
    <w:p w14:paraId="63648356" w14:textId="77777777" w:rsidR="006B42EC" w:rsidRDefault="006B42EC" w:rsidP="006B42EC"/>
    <w:p w14:paraId="220F708E" w14:textId="77777777" w:rsidR="006B42EC" w:rsidRPr="006B42EC" w:rsidRDefault="006B42EC" w:rsidP="006B42EC"/>
    <w:p w14:paraId="455DCA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A5D88E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140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055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C17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09FFF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8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EFC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F4C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EC95C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8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873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DCFA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38B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07F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A70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763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BB37D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B7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BB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C4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67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02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7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F8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9D24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97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9B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DD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4DF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50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2A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BBA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AA6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C12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CB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4D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F9D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6B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8A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BC9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CBF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4728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A7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D43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E1B5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6BB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95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F93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1A2D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615E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58A58B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6C6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17B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0DC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CB25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2E20FF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B4E960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9EE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062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3F7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DD7B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863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DCD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8A3C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EA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78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76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79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6F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3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ECFE25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F8C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4A26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C4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563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B79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A43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0AD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A8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AE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2F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7E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9D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A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4D5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9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7B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B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5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AE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9C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1DC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3F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91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06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1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5B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09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98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3D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8E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F6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B3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E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CA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8E8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9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DEE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EBE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FD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28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5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F9C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E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DEF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F4D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DDAD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27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B6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540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9F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3B0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C49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DE5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B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1F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8230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4D0B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D8B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2EA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85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48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C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A5367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12722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0E638D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295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A49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71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4801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E4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0B6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54A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EF6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4F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1352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1A2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F88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0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886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628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1279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22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B1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3E4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304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97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217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BD8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952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8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8C8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A96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B7B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C1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8BAA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D5D2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D78C1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26BE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DFD2CF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154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F3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CEA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D96E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3A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2AA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4F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5A4A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12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C4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86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3DA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EB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8C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B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6D0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3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73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B5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483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0F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1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5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EF7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8F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E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2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1D4B0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D4FA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A9DF2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A02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DA1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8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71BE0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1D2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58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101F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05D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3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4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B60F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6BB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57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B1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F37B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88F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42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3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16CF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8D8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D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69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8F7E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1CE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90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D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E702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69C0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E5FCF0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727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8C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3FFF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12F4B1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7AAEA8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6F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B1DA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E566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698F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748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A7C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1C47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B6337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56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75C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57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45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05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D2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BA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DDD10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0A9C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144F" w14:textId="7FC40A79" w:rsidR="0003344F" w:rsidRPr="003F477D" w:rsidRDefault="00A6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F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29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A2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5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B5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CCEC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9B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B11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6DFE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E2A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DA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E5C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433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2D8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DE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B2E6B" w14:textId="6124F710" w:rsidR="0003344F" w:rsidRPr="003F477D" w:rsidRDefault="00A625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082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3D6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7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E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6A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4DA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76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D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9F9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203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70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10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8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BC87F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A87E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D2A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65BC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D0D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4B0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17CC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C37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974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83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84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E9D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3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EC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04E3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7C8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366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B2C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8D6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2A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2A7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737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9F5ED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DF1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36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6A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61FB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C2A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4A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365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CEF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E7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B0F4" w14:textId="685C0D9B" w:rsidR="0003344F" w:rsidRPr="003F477D" w:rsidRDefault="00A625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5D07" w14:textId="3224FB26" w:rsidR="0003344F" w:rsidRPr="003F477D" w:rsidRDefault="00A6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ADF5" w14:textId="23A8346F" w:rsidR="0003344F" w:rsidRPr="003F477D" w:rsidRDefault="00A6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7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B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E4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4C8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4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8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F8E7" w14:textId="48237A1E" w:rsidR="0003344F" w:rsidRPr="003F477D" w:rsidRDefault="00A6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9B2E7" w14:textId="5C733D5A" w:rsidR="0003344F" w:rsidRPr="003F477D" w:rsidRDefault="00A6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1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F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8E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2FD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0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3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B2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F52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1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8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9AC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2B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8A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32D24" w14:textId="0A9B7534" w:rsidR="0003344F" w:rsidRPr="003F477D" w:rsidRDefault="00A6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7FF1" w14:textId="60884CA1" w:rsidR="0003344F" w:rsidRPr="003F477D" w:rsidRDefault="00A6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40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3F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F8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A8B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869C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3EC1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7EF180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02BB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12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310AF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869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1C3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FAA7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BAFD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664D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73E6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FEDC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DB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E4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30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5E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4A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3C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0952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6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0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24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1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C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A4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BB40F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0A13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A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9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6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C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E1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537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F7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FB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6E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75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A6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E2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114E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1B5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E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4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3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E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09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E150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C4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0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A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9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D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98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813A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9D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3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3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3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7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E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75AB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7BB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D1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C8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27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4D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ED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D81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F59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C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C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3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D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C0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E8BD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F2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0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F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08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2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8C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9194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6B7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B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3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A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C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D0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C8E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A8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66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12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DE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FF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FB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C0C5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A5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EC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7A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CA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4D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01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DF2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3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C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1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7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F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27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342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E0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F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0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B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8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4B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91B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697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B3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E8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CB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93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08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5B3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1550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AD5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B5A1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F64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CD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C6F4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14:paraId="73E602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1D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E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0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1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C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E4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9296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964B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8C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76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62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F2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1F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06162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8BD54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AEDD2C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267E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8D1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B8ED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B9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477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503F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6870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7F9E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A05C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486D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46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78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5B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8A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E4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A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A712B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F2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C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A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500D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62DC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2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7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5F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61C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5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2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54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DA76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2F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B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A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C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3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38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69D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C9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9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A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F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2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EFC6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13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44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ACD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B71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9D9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51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0F34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602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4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7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D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D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F9C3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10A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A2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6F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84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08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F4A8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CC4D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9BA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7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0E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78FD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686E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4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E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8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C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3370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55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F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1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9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6F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249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3C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B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3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D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4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FF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ACD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69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0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9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F1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AA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98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37D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A5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C0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B1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77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4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7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8DC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32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B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1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6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6C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B6B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2FFD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11D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BD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15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5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B78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000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57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0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0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5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A1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2CB5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4844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3C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3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3E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9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4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BDD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9CF17F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41C08" w14:textId="77777777" w:rsidR="007166FB" w:rsidRDefault="007166FB" w:rsidP="00107589">
      <w:pPr>
        <w:spacing w:after="0" w:line="240" w:lineRule="auto"/>
      </w:pPr>
      <w:r>
        <w:separator/>
      </w:r>
    </w:p>
  </w:endnote>
  <w:endnote w:type="continuationSeparator" w:id="0">
    <w:p w14:paraId="2B2C901A" w14:textId="77777777" w:rsidR="007166FB" w:rsidRDefault="007166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B01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A535" w14:textId="77777777" w:rsidR="007166FB" w:rsidRDefault="007166FB" w:rsidP="00107589">
      <w:pPr>
        <w:spacing w:after="0" w:line="240" w:lineRule="auto"/>
      </w:pPr>
      <w:r>
        <w:separator/>
      </w:r>
    </w:p>
  </w:footnote>
  <w:footnote w:type="continuationSeparator" w:id="0">
    <w:p w14:paraId="18E7D6A3" w14:textId="77777777" w:rsidR="007166FB" w:rsidRDefault="007166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AD57D1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3A3C9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342E0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908229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2D5D1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AC7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5883470">
    <w:abstractNumId w:val="9"/>
  </w:num>
  <w:num w:numId="2" w16cid:durableId="2100133106">
    <w:abstractNumId w:val="8"/>
  </w:num>
  <w:num w:numId="3" w16cid:durableId="636691091">
    <w:abstractNumId w:val="3"/>
  </w:num>
  <w:num w:numId="4" w16cid:durableId="136118463">
    <w:abstractNumId w:val="4"/>
  </w:num>
  <w:num w:numId="5" w16cid:durableId="1182012775">
    <w:abstractNumId w:val="2"/>
  </w:num>
  <w:num w:numId="6" w16cid:durableId="700521199">
    <w:abstractNumId w:val="10"/>
  </w:num>
  <w:num w:numId="7" w16cid:durableId="1354575834">
    <w:abstractNumId w:val="1"/>
  </w:num>
  <w:num w:numId="8" w16cid:durableId="1730151415">
    <w:abstractNumId w:val="0"/>
  </w:num>
  <w:num w:numId="9" w16cid:durableId="1293172070">
    <w:abstractNumId w:val="13"/>
  </w:num>
  <w:num w:numId="10" w16cid:durableId="1125199482">
    <w:abstractNumId w:val="7"/>
  </w:num>
  <w:num w:numId="11" w16cid:durableId="1036542781">
    <w:abstractNumId w:val="12"/>
  </w:num>
  <w:num w:numId="12" w16cid:durableId="184448237">
    <w:abstractNumId w:val="5"/>
  </w:num>
  <w:num w:numId="13" w16cid:durableId="620302760">
    <w:abstractNumId w:val="11"/>
  </w:num>
  <w:num w:numId="14" w16cid:durableId="17878524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9036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C7974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2BD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6F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259C"/>
    <w:rsid w:val="00A657E1"/>
    <w:rsid w:val="00A8025E"/>
    <w:rsid w:val="00AB03FB"/>
    <w:rsid w:val="00AB3507"/>
    <w:rsid w:val="00AC0C1C"/>
    <w:rsid w:val="00AC1918"/>
    <w:rsid w:val="00B206F8"/>
    <w:rsid w:val="00B5449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489CE"/>
  <w15:docId w15:val="{B444ED05-FCB1-46A2-86DD-5EFF9AD8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</cp:lastModifiedBy>
  <cp:revision>2</cp:revision>
  <cp:lastPrinted>2015-01-27T14:36:00Z</cp:lastPrinted>
  <dcterms:created xsi:type="dcterms:W3CDTF">2026-03-20T15:25:00Z</dcterms:created>
  <dcterms:modified xsi:type="dcterms:W3CDTF">2026-03-20T15:25:00Z</dcterms:modified>
</cp:coreProperties>
</file>